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15F0" w14:textId="77777777" w:rsidR="00032BD9" w:rsidRDefault="00032BD9" w:rsidP="00032BD9">
      <w:pPr>
        <w:jc w:val="center"/>
        <w:rPr>
          <w:rFonts w:ascii="Century Gothic" w:hAnsi="Century Gothic" w:cs="Century Gothic"/>
        </w:rPr>
      </w:pPr>
    </w:p>
    <w:p w14:paraId="69014717" w14:textId="77777777" w:rsidR="00032BD9" w:rsidRPr="00311762" w:rsidRDefault="00032BD9" w:rsidP="00032BD9">
      <w:pPr>
        <w:jc w:val="center"/>
        <w:rPr>
          <w:rFonts w:ascii="Arial" w:hAnsi="Arial" w:cs="Arial"/>
          <w:b/>
          <w:sz w:val="24"/>
          <w:szCs w:val="24"/>
        </w:rPr>
      </w:pPr>
      <w:r w:rsidRPr="00311762">
        <w:rPr>
          <w:rFonts w:ascii="Arial" w:hAnsi="Arial" w:cs="Arial"/>
          <w:b/>
          <w:sz w:val="24"/>
          <w:szCs w:val="24"/>
        </w:rPr>
        <w:t>DE SOLICITUD PLACAS DE IDENTIFICACIÓN</w:t>
      </w:r>
    </w:p>
    <w:tbl>
      <w:tblPr>
        <w:tblW w:w="11503" w:type="dxa"/>
        <w:tblInd w:w="-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763"/>
        <w:gridCol w:w="71"/>
        <w:gridCol w:w="188"/>
        <w:gridCol w:w="1584"/>
        <w:gridCol w:w="35"/>
        <w:gridCol w:w="27"/>
        <w:gridCol w:w="788"/>
        <w:gridCol w:w="1134"/>
        <w:gridCol w:w="1714"/>
        <w:gridCol w:w="2246"/>
        <w:gridCol w:w="25"/>
      </w:tblGrid>
      <w:tr w:rsidR="00C126DF" w14:paraId="723F698D" w14:textId="77777777" w:rsidTr="00C126DF">
        <w:trPr>
          <w:trHeight w:val="216"/>
        </w:trPr>
        <w:tc>
          <w:tcPr>
            <w:tcW w:w="11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113251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1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.-DATOS DEL SOLICITANTE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BC43C05" w14:textId="77777777" w:rsidR="00C126DF" w:rsidRDefault="00C126DF" w:rsidP="00B830F9">
            <w:pPr>
              <w:snapToGri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C126DF" w14:paraId="6DD3822A" w14:textId="77777777" w:rsidTr="00C126D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2"/>
        </w:trPr>
        <w:tc>
          <w:tcPr>
            <w:tcW w:w="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28FB" w14:textId="77777777" w:rsidR="00C126DF" w:rsidRDefault="00C126DF" w:rsidP="00032BD9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0"/>
                <w:szCs w:val="10"/>
              </w:rPr>
              <w:t>1.</w:t>
            </w: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.-RAZÓN SOCIAL:</w:t>
            </w:r>
          </w:p>
        </w:tc>
        <w:tc>
          <w:tcPr>
            <w:tcW w:w="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E83E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2</w:t>
            </w:r>
            <w:r w:rsidRPr="00032BD9">
              <w:rPr>
                <w:rFonts w:ascii="Century Gothic" w:hAnsi="Century Gothic" w:cs="Century Gothic"/>
                <w:b/>
                <w:sz w:val="20"/>
                <w:szCs w:val="18"/>
              </w:rPr>
              <w:t>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DENOMINACIÓN COMERCIAL:</w:t>
            </w:r>
          </w:p>
        </w:tc>
      </w:tr>
      <w:tr w:rsidR="00C126DF" w14:paraId="050C71A6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77D2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3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.-REGISTRO DE INFORMACIÓN FISCAL (RIF):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A927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4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CORREO ELECTRÓNICO:</w:t>
            </w:r>
          </w:p>
          <w:p w14:paraId="14600C4C" w14:textId="77777777" w:rsidR="00C126DF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6BE4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5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PÁGINA WEB:</w:t>
            </w:r>
          </w:p>
          <w:p w14:paraId="616BF114" w14:textId="77777777" w:rsidR="00C126DF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C126DF" w14:paraId="340E5C73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9790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6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ENTIDAD FEDERAL: </w:t>
            </w:r>
          </w:p>
          <w:p w14:paraId="7F735A3B" w14:textId="77777777" w:rsidR="00C126DF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915B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7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.- MUNICIPIO:</w:t>
            </w:r>
          </w:p>
          <w:p w14:paraId="122A16B8" w14:textId="77777777" w:rsidR="00C126DF" w:rsidRDefault="00C126DF" w:rsidP="00B830F9">
            <w:pPr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4F55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8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.- CIUDAD:</w:t>
            </w:r>
          </w:p>
        </w:tc>
      </w:tr>
      <w:tr w:rsidR="00C126DF" w14:paraId="0D8128C8" w14:textId="77777777" w:rsidTr="00C126DF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8943" w14:textId="77777777" w:rsidR="00C126DF" w:rsidRDefault="00C126DF" w:rsidP="00032BD9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9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URBANIZACIÓN/SECTOR: </w:t>
            </w:r>
          </w:p>
        </w:tc>
        <w:tc>
          <w:tcPr>
            <w:tcW w:w="5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8EE2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0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. AVENIDA/CALLE/CARRERA: </w:t>
            </w:r>
          </w:p>
        </w:tc>
      </w:tr>
      <w:tr w:rsidR="00C126DF" w14:paraId="37FA7786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285F" w14:textId="77777777" w:rsidR="00C126DF" w:rsidRDefault="00C126DF" w:rsidP="00B20630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1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EDIFICIO/CASA: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255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2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OFICINA/APTO/Nº:</w:t>
            </w:r>
          </w:p>
          <w:p w14:paraId="445FA4BC" w14:textId="77777777" w:rsidR="00C126DF" w:rsidRDefault="00C126DF" w:rsidP="00B830F9">
            <w:pPr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FA06F" w14:textId="77777777" w:rsidR="00C126DF" w:rsidRPr="00112E36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3.-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TELÉFONOS:</w:t>
            </w:r>
          </w:p>
        </w:tc>
      </w:tr>
      <w:tr w:rsidR="00C126DF" w14:paraId="09C74FA0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64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282C" w14:textId="33A3B848" w:rsidR="00C126DF" w:rsidRPr="00C34767" w:rsidRDefault="00C126DF" w:rsidP="00B830F9">
            <w:pPr>
              <w:snapToGrid w:val="0"/>
              <w:spacing w:before="60" w:after="60"/>
              <w:rPr>
                <w:b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4.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NÚ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MERO DE RTN</w: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750" w14:textId="468A6B1A" w:rsidR="00C126DF" w:rsidRPr="00C34767" w:rsidRDefault="00C126DF" w:rsidP="00032BD9">
            <w:pPr>
              <w:snapToGrid w:val="0"/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/>
                <w:b/>
                <w:sz w:val="10"/>
                <w:szCs w:val="10"/>
              </w:rPr>
              <w:t>1.15</w:t>
            </w:r>
            <w:r w:rsidRPr="00C34767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t>NÚ</w:t>
            </w:r>
            <w:r w:rsidRPr="00C34767">
              <w:rPr>
                <w:rFonts w:ascii="Century Gothic" w:hAnsi="Century Gothic"/>
                <w:b/>
                <w:sz w:val="18"/>
                <w:szCs w:val="18"/>
              </w:rPr>
              <w:t>MERO DE LICENCIA</w: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545" w14:textId="1A605476" w:rsidR="00C126DF" w:rsidRPr="00C34767" w:rsidRDefault="00C126DF" w:rsidP="000A627A">
            <w:pPr>
              <w:snapToGrid w:val="0"/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/>
                <w:b/>
                <w:sz w:val="10"/>
                <w:szCs w:val="10"/>
              </w:rPr>
              <w:t>1.16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 FECHA DE VENCIMIENTO</w:t>
            </w:r>
          </w:p>
        </w:tc>
      </w:tr>
      <w:tr w:rsidR="00C126DF" w14:paraId="390AF3A8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6"/>
        </w:trPr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7282" w14:textId="77777777" w:rsidR="00C126DF" w:rsidRDefault="00C126DF" w:rsidP="00032BD9">
            <w:pPr>
              <w:snapToGrid w:val="0"/>
              <w:spacing w:before="60" w:after="60"/>
              <w:rPr>
                <w:rFonts w:ascii="Century Gothic" w:hAnsi="Century Gothic" w:cs="Century Gothic"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7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. </w:t>
            </w:r>
            <w:r w:rsidRPr="00590B68">
              <w:rPr>
                <w:rFonts w:ascii="Century Gothic" w:hAnsi="Century Gothic" w:cs="Century Gothic"/>
                <w:b/>
                <w:sz w:val="18"/>
                <w:szCs w:val="18"/>
              </w:rPr>
              <w:t>NOMBRE DEL REPRESENTANTE LEGAL:</w:t>
            </w:r>
          </w:p>
        </w:tc>
        <w:tc>
          <w:tcPr>
            <w:tcW w:w="5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DD96" w14:textId="77777777" w:rsidR="00C126DF" w:rsidRDefault="00C126DF" w:rsidP="00032BD9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032BD9">
              <w:rPr>
                <w:rFonts w:ascii="Century Gothic" w:hAnsi="Century Gothic" w:cs="Century Gothic"/>
                <w:b/>
                <w:sz w:val="10"/>
                <w:szCs w:val="10"/>
              </w:rPr>
              <w:t>1.18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. </w:t>
            </w:r>
            <w:r w:rsidRPr="00112E36">
              <w:rPr>
                <w:rFonts w:ascii="Century Gothic" w:hAnsi="Century Gothic" w:cs="Century Gothic"/>
                <w:b/>
                <w:sz w:val="18"/>
                <w:szCs w:val="18"/>
              </w:rPr>
              <w:t>TELÉFONO REPRESENTANTE LEGAL:</w:t>
            </w:r>
          </w:p>
          <w:p w14:paraId="2FA3C6B6" w14:textId="473BA46E" w:rsidR="00A8368A" w:rsidRDefault="00A8368A" w:rsidP="00032BD9">
            <w:pPr>
              <w:snapToGrid w:val="0"/>
              <w:spacing w:before="60" w:after="60"/>
            </w:pPr>
          </w:p>
        </w:tc>
      </w:tr>
      <w:tr w:rsidR="00C126DF" w14:paraId="3F96BBF1" w14:textId="77777777" w:rsidTr="00A8368A"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324F11" w14:textId="29D4E38E" w:rsidR="00C126DF" w:rsidRPr="00D15A5F" w:rsidRDefault="00C126DF" w:rsidP="00C03838">
            <w:pPr>
              <w:snapToGrid w:val="0"/>
              <w:spacing w:before="40" w:after="40"/>
              <w:ind w:left="147"/>
              <w:rPr>
                <w:rFonts w:ascii="Century Gothic" w:hAnsi="Century Gothic" w:cs="Century Gothic"/>
                <w:b/>
                <w:sz w:val="16"/>
                <w:szCs w:val="18"/>
              </w:rPr>
            </w:pPr>
            <w:r>
              <w:rPr>
                <w:rFonts w:ascii="Century Gothic" w:hAnsi="Century Gothic" w:cs="Century Gothic"/>
                <w:b/>
                <w:sz w:val="16"/>
                <w:szCs w:val="18"/>
              </w:rPr>
              <w:t>2.</w:t>
            </w:r>
            <w:r w:rsidRPr="00D15A5F">
              <w:rPr>
                <w:rFonts w:ascii="Century Gothic" w:hAnsi="Century Gothic" w:cs="Century Gothic"/>
                <w:b/>
                <w:sz w:val="16"/>
                <w:szCs w:val="18"/>
              </w:rPr>
              <w:t>-PRESTADORES DE SERVICIOS QUE PUEDE</w:t>
            </w:r>
            <w:r w:rsidR="00A8368A">
              <w:rPr>
                <w:rFonts w:ascii="Century Gothic" w:hAnsi="Century Gothic" w:cs="Century Gothic"/>
                <w:b/>
                <w:sz w:val="16"/>
                <w:szCs w:val="18"/>
              </w:rPr>
              <w:t>N SOLICITAR EL MODELO DE PLACAS: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10339D" w14:textId="45866678" w:rsidR="00C126DF" w:rsidRPr="0050477A" w:rsidRDefault="00C126DF" w:rsidP="00C03838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3</w:t>
            </w:r>
            <w:r w:rsidRPr="0050477A">
              <w:rPr>
                <w:rFonts w:ascii="Century Gothic" w:hAnsi="Century Gothic" w:cs="Century Gothic"/>
                <w:b/>
                <w:sz w:val="18"/>
                <w:szCs w:val="18"/>
              </w:rPr>
              <w:t>.- RECAUDOS Y REQUISITOS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(INDISPENSABLES)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D98F25E" w14:textId="77777777" w:rsidR="00C126DF" w:rsidRDefault="00C126DF" w:rsidP="00B830F9">
            <w:pPr>
              <w:snapToGri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bookmarkStart w:id="0" w:name="Texto371"/>
      <w:bookmarkEnd w:id="0"/>
      <w:tr w:rsidR="00C126DF" w14:paraId="33FC8B67" w14:textId="77777777" w:rsidTr="00A8368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851"/>
        </w:trPr>
        <w:tc>
          <w:tcPr>
            <w:tcW w:w="6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E472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HOTEL                                                                                                                                                                        </w:t>
            </w:r>
          </w:p>
          <w:p w14:paraId="7AAC9F5C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HOTEL RESIDENCIA                                                                       </w:t>
            </w:r>
          </w:p>
          <w:p w14:paraId="4B6A843B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POSADA                                                                                  </w:t>
            </w:r>
          </w:p>
          <w:p w14:paraId="505FB65B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ESTANCIA                                                                                                   </w:t>
            </w:r>
          </w:p>
          <w:p w14:paraId="02E3A29F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CAMPAMENTO                                                                       </w:t>
            </w:r>
          </w:p>
          <w:p w14:paraId="71E24DE7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HOSPEDAJE                                                                             </w:t>
            </w:r>
          </w:p>
          <w:p w14:paraId="11D39434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HATO, FINCA, HACIENDA                                    </w:t>
            </w:r>
            <w:bookmarkStart w:id="1" w:name="_GoBack"/>
            <w:bookmarkEnd w:id="1"/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7CE94E0D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AGENCIAS DE VIAJES       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   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                                               </w:t>
            </w:r>
          </w:p>
          <w:p w14:paraId="1D644DA6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ALIMENTOS Y BEBIDAS       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                                                 </w:t>
            </w:r>
          </w:p>
          <w:p w14:paraId="2C0395C6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 xml:space="preserve">TRANSPORTE TURÍSTICO TERRESTRE, ACUÁTICO Y AÉREO                                   </w:t>
            </w:r>
          </w:p>
          <w:p w14:paraId="209596D0" w14:textId="77777777" w:rsidR="00C126DF" w:rsidRPr="00342671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ADMINISTRADORAS DE EMPRESAS TURÍSTICAS                                       </w:t>
            </w:r>
          </w:p>
          <w:p w14:paraId="25C760C9" w14:textId="77777777" w:rsidR="00C126DF" w:rsidRDefault="00C126DF" w:rsidP="00B830F9">
            <w:pPr>
              <w:snapToGrid w:val="0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>RECREACIÓN TURÍSTIC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CD8D3D6" w14:textId="77777777" w:rsidR="00C126DF" w:rsidRPr="00D15A5F" w:rsidRDefault="00C126DF" w:rsidP="00B830F9">
            <w:pPr>
              <w:snapToGrid w:val="0"/>
              <w:spacing w:before="40" w:after="4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OTRO: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5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3AA42" w14:textId="77777777" w:rsidR="00C126DF" w:rsidRPr="00342671" w:rsidRDefault="00C126DF" w:rsidP="00B830F9">
            <w:pPr>
              <w:snapToGrid w:val="0"/>
              <w:ind w:left="14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DOS FORMULARIOS DE LA SOLICITUD</w:t>
            </w:r>
          </w:p>
          <w:p w14:paraId="1FE78703" w14:textId="77777777" w:rsidR="00C126DF" w:rsidRDefault="00C126DF" w:rsidP="00B830F9">
            <w:pPr>
              <w:snapToGrid w:val="0"/>
              <w:ind w:left="14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>FOTOCOPIA DE LA LICENCIA DE TURISMO (Vigente).</w:t>
            </w:r>
          </w:p>
          <w:p w14:paraId="10333A30" w14:textId="77777777" w:rsidR="00C126DF" w:rsidRDefault="00C126DF" w:rsidP="00B830F9">
            <w:pPr>
              <w:snapToGrid w:val="0"/>
              <w:spacing w:before="40" w:after="4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>DE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Ó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>SITO BANCARIO EQUIVALENTE A TR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E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 xml:space="preserve"> (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3</w:t>
            </w:r>
            <w:r w:rsidRPr="00342671">
              <w:rPr>
                <w:rFonts w:ascii="Century Gothic" w:hAnsi="Century Gothic"/>
                <w:b/>
                <w:sz w:val="18"/>
                <w:szCs w:val="18"/>
              </w:rPr>
              <w:t>) UNIDADES TRIBUTARIAS (UT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184BEA7A" w14:textId="77777777" w:rsidR="00C126DF" w:rsidRDefault="00C126DF" w:rsidP="00032BD9">
            <w:pPr>
              <w:numPr>
                <w:ilvl w:val="0"/>
                <w:numId w:val="10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376EB">
              <w:rPr>
                <w:rFonts w:ascii="Century Gothic" w:hAnsi="Century Gothic"/>
                <w:b/>
                <w:sz w:val="18"/>
                <w:szCs w:val="18"/>
              </w:rPr>
              <w:t xml:space="preserve">BANCO DE VENEZUELA </w:t>
            </w:r>
            <w:r w:rsidRPr="00D376EB">
              <w:rPr>
                <w:rFonts w:ascii="Century Gothic" w:hAnsi="Century Gothic"/>
                <w:sz w:val="18"/>
                <w:szCs w:val="18"/>
              </w:rPr>
              <w:t>A NOMBRE DE</w:t>
            </w:r>
            <w:r w:rsidRPr="00D376EB">
              <w:rPr>
                <w:rFonts w:ascii="Century Gothic" w:hAnsi="Century Gothic"/>
                <w:b/>
                <w:sz w:val="18"/>
                <w:szCs w:val="18"/>
              </w:rPr>
              <w:t xml:space="preserve"> INATUR</w:t>
            </w:r>
          </w:p>
          <w:p w14:paraId="336F1626" w14:textId="77777777" w:rsidR="00C126DF" w:rsidRDefault="00C126DF" w:rsidP="00032BD9">
            <w:pPr>
              <w:numPr>
                <w:ilvl w:val="0"/>
                <w:numId w:val="10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376EB">
              <w:rPr>
                <w:rFonts w:ascii="Century Gothic" w:hAnsi="Century Gothic"/>
                <w:b/>
                <w:sz w:val="18"/>
                <w:szCs w:val="18"/>
              </w:rPr>
              <w:t>RIF G- 20007861-8</w:t>
            </w:r>
          </w:p>
          <w:p w14:paraId="47B182C0" w14:textId="77777777" w:rsidR="00C126DF" w:rsidRPr="00D376EB" w:rsidRDefault="00C126DF" w:rsidP="00032BD9">
            <w:pPr>
              <w:numPr>
                <w:ilvl w:val="0"/>
                <w:numId w:val="10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376EB">
              <w:rPr>
                <w:rFonts w:ascii="Century Gothic" w:hAnsi="Century Gothic"/>
                <w:b/>
                <w:sz w:val="18"/>
                <w:szCs w:val="18"/>
              </w:rPr>
              <w:t>CUENTA CORRIENTE:</w:t>
            </w:r>
          </w:p>
          <w:p w14:paraId="7FF1DC82" w14:textId="77777777" w:rsidR="00C126DF" w:rsidRDefault="00C126DF" w:rsidP="00B830F9">
            <w:pPr>
              <w:snapToGrid w:val="0"/>
              <w:spacing w:before="40" w:after="40"/>
              <w:ind w:left="40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40862">
              <w:rPr>
                <w:rFonts w:ascii="Century Gothic" w:hAnsi="Century Gothic"/>
                <w:sz w:val="18"/>
                <w:szCs w:val="18"/>
              </w:rPr>
              <w:t>Nª 0102</w:t>
            </w:r>
            <w:r>
              <w:rPr>
                <w:rFonts w:ascii="Century Gothic" w:hAnsi="Century Gothic"/>
                <w:sz w:val="18"/>
                <w:szCs w:val="18"/>
              </w:rPr>
              <w:t>-0222-1200-0001-2771</w:t>
            </w:r>
          </w:p>
          <w:p w14:paraId="7CA5627B" w14:textId="77777777" w:rsidR="00C126DF" w:rsidRPr="00240862" w:rsidRDefault="00C126DF" w:rsidP="00B830F9">
            <w:pPr>
              <w:snapToGrid w:val="0"/>
              <w:spacing w:before="40" w:after="40"/>
              <w:ind w:left="40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FC0013E" w14:textId="77777777" w:rsidR="00C126DF" w:rsidRPr="00D15A5F" w:rsidRDefault="00C126DF" w:rsidP="00B830F9">
            <w:pPr>
              <w:snapToGrid w:val="0"/>
              <w:spacing w:before="40" w:after="4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18"/>
                <w:szCs w:val="18"/>
              </w:rPr>
              <w:instrText xml:space="preserve"> FORMCHECKBOX </w:instrText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</w:r>
            <w:r w:rsidR="00A8368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COMPROBANTE DEL ÚLTIMO PAGO RECIENTE DEL 1%</w:t>
            </w:r>
          </w:p>
        </w:tc>
      </w:tr>
      <w:tr w:rsidR="00C126DF" w14:paraId="637DE0EF" w14:textId="77777777" w:rsidTr="000A627A">
        <w:trPr>
          <w:trHeight w:val="383"/>
        </w:trPr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CCD33" w14:textId="172A0258" w:rsidR="00C126DF" w:rsidRPr="00BD4C5C" w:rsidRDefault="00C126DF" w:rsidP="00C126DF">
            <w:pPr>
              <w:snapToGri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4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.-SOLICITADO POR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D9151D" w14:textId="41A8BB1E" w:rsidR="00C126DF" w:rsidRPr="00BD4C5C" w:rsidRDefault="00C126DF" w:rsidP="00C126DF">
            <w:pPr>
              <w:snapToGri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5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.-ATENDIDO/REVISADO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BCF7A" w14:textId="011F3CE1" w:rsidR="00C126DF" w:rsidRPr="00BD4C5C" w:rsidRDefault="00C126DF" w:rsidP="00C126DF">
            <w:pPr>
              <w:snapToGri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6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.-PROCESADO POR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7236246" w14:textId="77777777" w:rsidR="00C126DF" w:rsidRDefault="00C126DF" w:rsidP="00B830F9">
            <w:pPr>
              <w:snapToGri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C126DF" w14:paraId="21F69205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6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B11EE" w14:textId="77777777" w:rsidR="00C126DF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4.1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NOMBRE:</w:t>
            </w:r>
          </w:p>
          <w:p w14:paraId="625BC0E2" w14:textId="128CFB6D" w:rsidR="00C126DF" w:rsidRDefault="00C126DF" w:rsidP="00032BD9">
            <w:pPr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SELLO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  <w:p w14:paraId="75038DD1" w14:textId="77777777" w:rsidR="00C126DF" w:rsidRPr="00BD4C5C" w:rsidRDefault="00C126DF" w:rsidP="00032BD9">
            <w:pPr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C2C3B9" w14:textId="77777777" w:rsidR="00C126DF" w:rsidRDefault="00C126DF" w:rsidP="00B830F9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4.2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.-FIRMA: </w:t>
            </w:r>
          </w:p>
          <w:p w14:paraId="24648476" w14:textId="6F7A2AA4" w:rsidR="00A8368A" w:rsidRPr="00BD4C5C" w:rsidRDefault="00A8368A" w:rsidP="00B830F9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A6E52" w14:textId="77777777" w:rsidR="00C126DF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5.1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NOMBRE:</w:t>
            </w:r>
          </w:p>
          <w:p w14:paraId="3FA71642" w14:textId="107B6F20" w:rsidR="00C126DF" w:rsidRPr="00BD4C5C" w:rsidRDefault="00C126DF" w:rsidP="00B830F9">
            <w:pPr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SELLO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  <w:p w14:paraId="080DACFC" w14:textId="77777777" w:rsidR="00C126DF" w:rsidRPr="00BD4C5C" w:rsidRDefault="00C126DF" w:rsidP="00B830F9">
            <w:pPr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B1EC35" w14:textId="77777777" w:rsidR="00C126DF" w:rsidRPr="00BD4C5C" w:rsidRDefault="00C126DF" w:rsidP="00032BD9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5.2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FIRMA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BF6A9F" w14:textId="77777777" w:rsidR="00C126DF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6.1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NOMBRE:</w:t>
            </w:r>
          </w:p>
          <w:p w14:paraId="456A2689" w14:textId="6A62E864" w:rsidR="00C126DF" w:rsidRPr="00BD4C5C" w:rsidRDefault="00C126DF" w:rsidP="00B20630">
            <w:pPr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SELLO</w:t>
            </w:r>
            <w:r w:rsidR="00A8368A">
              <w:rPr>
                <w:rFonts w:ascii="Century Gothic" w:hAnsi="Century Gothic" w:cs="Century Gothic"/>
                <w:b/>
                <w:sz w:val="18"/>
                <w:szCs w:val="18"/>
              </w:rPr>
              <w:t>:</w:t>
            </w:r>
          </w:p>
        </w:tc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552845" w14:textId="77777777" w:rsidR="00C126DF" w:rsidRPr="00BD4C5C" w:rsidRDefault="00C126DF" w:rsidP="00032BD9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6.2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FIRMA:</w:t>
            </w:r>
          </w:p>
        </w:tc>
      </w:tr>
      <w:tr w:rsidR="00C126DF" w14:paraId="35756AFC" w14:textId="77777777" w:rsidTr="000A62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40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C9114" w14:textId="77777777" w:rsidR="00C126DF" w:rsidRPr="00BD4C5C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4.3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FECHA: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55C7" w14:textId="77777777" w:rsidR="00C126DF" w:rsidRPr="00BD4C5C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4.4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HORA:</w:t>
            </w:r>
          </w:p>
        </w:tc>
        <w:tc>
          <w:tcPr>
            <w:tcW w:w="18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57EE5" w14:textId="77777777" w:rsidR="00C126DF" w:rsidRPr="00BD4C5C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5.3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 FECHA:</w:t>
            </w:r>
          </w:p>
        </w:tc>
        <w:tc>
          <w:tcPr>
            <w:tcW w:w="1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B99" w14:textId="77777777" w:rsidR="00C126DF" w:rsidRPr="00BD4C5C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5.4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HORA:</w:t>
            </w:r>
            <w:bookmarkStart w:id="2" w:name="Unknown1"/>
            <w:bookmarkEnd w:id="2"/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DDF58" w14:textId="77777777" w:rsidR="00C126DF" w:rsidRPr="00BD4C5C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6.3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.- FECHA:</w:t>
            </w:r>
          </w:p>
        </w:tc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06BD" w14:textId="77777777" w:rsidR="00C126DF" w:rsidRPr="00BD4C5C" w:rsidRDefault="00C126DF" w:rsidP="00B20630">
            <w:pPr>
              <w:snapToGrid w:val="0"/>
              <w:spacing w:before="60" w:after="6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C03838">
              <w:rPr>
                <w:rFonts w:ascii="Century Gothic" w:hAnsi="Century Gothic" w:cs="Century Gothic"/>
                <w:b/>
                <w:sz w:val="10"/>
                <w:szCs w:val="10"/>
              </w:rPr>
              <w:t>6.4.-</w:t>
            </w:r>
            <w:r w:rsidRPr="00BD4C5C">
              <w:rPr>
                <w:rFonts w:ascii="Century Gothic" w:hAnsi="Century Gothic" w:cs="Century Gothic"/>
                <w:b/>
                <w:sz w:val="18"/>
                <w:szCs w:val="18"/>
              </w:rPr>
              <w:t>HORA:</w:t>
            </w:r>
          </w:p>
        </w:tc>
      </w:tr>
    </w:tbl>
    <w:p w14:paraId="749615B8" w14:textId="5015EE4C" w:rsidR="0035276F" w:rsidRDefault="0035276F" w:rsidP="00A8368A">
      <w:pPr>
        <w:rPr>
          <w:rFonts w:ascii="Century Gothic" w:hAnsi="Century Gothic" w:cs="Century Gothic"/>
          <w:b/>
          <w:sz w:val="24"/>
          <w:szCs w:val="24"/>
        </w:rPr>
      </w:pPr>
    </w:p>
    <w:sectPr w:rsidR="0035276F" w:rsidSect="003B28E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6F3BF" w14:textId="77777777" w:rsidR="005B6144" w:rsidRDefault="005B6144" w:rsidP="000211E2">
      <w:pPr>
        <w:spacing w:after="0" w:line="240" w:lineRule="auto"/>
      </w:pPr>
      <w:r>
        <w:separator/>
      </w:r>
    </w:p>
  </w:endnote>
  <w:endnote w:type="continuationSeparator" w:id="0">
    <w:p w14:paraId="7E5227BA" w14:textId="77777777" w:rsidR="005B6144" w:rsidRDefault="005B6144" w:rsidP="0002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80DF" w14:textId="77777777" w:rsidR="00B20630" w:rsidRPr="00B20630" w:rsidRDefault="00B20630" w:rsidP="00B20630">
    <w:pPr>
      <w:spacing w:line="240" w:lineRule="atLeast"/>
      <w:ind w:right="607"/>
      <w:jc w:val="center"/>
      <w:rPr>
        <w:b/>
        <w:sz w:val="16"/>
        <w:szCs w:val="16"/>
        <w:lang w:val="es-AR"/>
      </w:rPr>
    </w:pPr>
    <w:r w:rsidRPr="00B20630">
      <w:rPr>
        <w:rFonts w:ascii="AvantGarde Bk BT" w:hAnsi="AvantGarde Bk BT" w:cs="AvantGarde Bk BT"/>
        <w:b/>
        <w:color w:val="333399"/>
        <w:sz w:val="16"/>
        <w:szCs w:val="16"/>
      </w:rPr>
      <w:t>TRÁMITE PROCESADO EXCLUSIVAMENTE POR LA</w:t>
    </w:r>
    <w:r>
      <w:rPr>
        <w:rFonts w:ascii="AvantGarde Bk BT" w:hAnsi="AvantGarde Bk BT" w:cs="AvantGarde Bk BT"/>
        <w:b/>
        <w:color w:val="333399"/>
        <w:sz w:val="16"/>
        <w:szCs w:val="16"/>
      </w:rPr>
      <w:t xml:space="preserve"> </w:t>
    </w:r>
    <w:r w:rsidRPr="00B20630">
      <w:rPr>
        <w:rFonts w:ascii="AvantGarde Bk BT" w:hAnsi="AvantGarde Bk BT" w:cs="AvantGarde Bk BT"/>
        <w:b/>
        <w:color w:val="333399"/>
        <w:sz w:val="16"/>
        <w:szCs w:val="16"/>
      </w:rPr>
      <w:t>DIRECCIÓN GENERAL DE CALIDAD TURÍSTICA DEL</w:t>
    </w:r>
    <w:r>
      <w:rPr>
        <w:rFonts w:ascii="AvantGarde Bk BT" w:hAnsi="AvantGarde Bk BT" w:cs="AvantGarde Bk BT"/>
        <w:b/>
        <w:color w:val="333399"/>
        <w:sz w:val="16"/>
        <w:szCs w:val="16"/>
      </w:rPr>
      <w:t xml:space="preserve"> </w:t>
    </w:r>
    <w:r w:rsidRPr="00B20630">
      <w:rPr>
        <w:rFonts w:ascii="AvantGarde Bk BT" w:hAnsi="AvantGarde Bk BT" w:cs="AvantGarde Bk BT"/>
        <w:b/>
        <w:color w:val="333399"/>
        <w:sz w:val="16"/>
        <w:szCs w:val="16"/>
      </w:rPr>
      <w:t>MINISTERIO DEL PODER POPULAR PARA EL TURISMO-</w:t>
    </w:r>
    <w:r w:rsidRPr="00B20630">
      <w:rPr>
        <w:rFonts w:ascii="AvantGarde Bk BT" w:hAnsi="AvantGarde Bk BT" w:cs="AvantGarde Bk BT"/>
        <w:color w:val="333399"/>
        <w:sz w:val="16"/>
        <w:szCs w:val="16"/>
      </w:rPr>
      <w:t>Complejo MINTUR, Torre Norte, Piso 2Av. Francisco de Miranda con Av. Principal de La Floresta, Altamira, Caracas - Venezuela.</w:t>
    </w:r>
    <w:r>
      <w:rPr>
        <w:rFonts w:ascii="AvantGarde Bk BT" w:hAnsi="AvantGarde Bk BT" w:cs="AvantGarde Bk BT"/>
        <w:color w:val="333399"/>
        <w:sz w:val="16"/>
        <w:szCs w:val="16"/>
      </w:rPr>
      <w:t xml:space="preserve"> </w:t>
    </w:r>
    <w:proofErr w:type="spellStart"/>
    <w:r w:rsidRPr="00B20630">
      <w:rPr>
        <w:rFonts w:ascii="AvantGarde Bk BT" w:hAnsi="AvantGarde Bk BT" w:cs="AvantGarde Bk BT"/>
        <w:b/>
        <w:color w:val="333399"/>
        <w:sz w:val="16"/>
        <w:szCs w:val="16"/>
        <w:lang w:val="es-AR"/>
      </w:rPr>
      <w:t>Telf</w:t>
    </w:r>
    <w:proofErr w:type="spellEnd"/>
    <w:r w:rsidRPr="00B20630">
      <w:rPr>
        <w:rFonts w:ascii="AvantGarde Bk BT" w:hAnsi="AvantGarde Bk BT" w:cs="AvantGarde Bk BT"/>
        <w:b/>
        <w:color w:val="333399"/>
        <w:sz w:val="16"/>
        <w:szCs w:val="16"/>
        <w:lang w:val="es-AR"/>
      </w:rPr>
      <w:t>: (0212)-2084606 EXT 1117  calidadturistica.mintur.ve@gmail.com</w:t>
    </w:r>
  </w:p>
  <w:p w14:paraId="18CDDA48" w14:textId="77777777" w:rsidR="00B20630" w:rsidRPr="00B20630" w:rsidRDefault="00B20630">
    <w:pPr>
      <w:pStyle w:val="Piedepgina"/>
      <w:rPr>
        <w:sz w:val="16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3BC8" w14:textId="77777777" w:rsidR="005B6144" w:rsidRDefault="005B6144" w:rsidP="000211E2">
      <w:pPr>
        <w:spacing w:after="0" w:line="240" w:lineRule="auto"/>
      </w:pPr>
      <w:r>
        <w:separator/>
      </w:r>
    </w:p>
  </w:footnote>
  <w:footnote w:type="continuationSeparator" w:id="0">
    <w:p w14:paraId="10ECCFE7" w14:textId="77777777" w:rsidR="005B6144" w:rsidRDefault="005B6144" w:rsidP="0002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1835" w14:textId="77777777" w:rsidR="000211E2" w:rsidRDefault="00032BD9" w:rsidP="000211E2">
    <w:pPr>
      <w:pStyle w:val="Encabezado"/>
      <w:ind w:hanging="567"/>
    </w:pPr>
    <w:r>
      <w:rPr>
        <w:noProof/>
        <w:lang w:val="es-VE"/>
      </w:rPr>
      <w:drawing>
        <wp:anchor distT="0" distB="0" distL="114300" distR="114300" simplePos="0" relativeHeight="251668480" behindDoc="1" locked="0" layoutInCell="1" allowOverlap="1" wp14:anchorId="293267BE" wp14:editId="0DC2A66A">
          <wp:simplePos x="0" y="0"/>
          <wp:positionH relativeFrom="column">
            <wp:posOffset>-741045</wp:posOffset>
          </wp:positionH>
          <wp:positionV relativeFrom="paragraph">
            <wp:posOffset>-200025</wp:posOffset>
          </wp:positionV>
          <wp:extent cx="1141095" cy="591185"/>
          <wp:effectExtent l="0" t="0" r="1905" b="0"/>
          <wp:wrapNone/>
          <wp:docPr id="1" name="6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4" name="66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ED8">
      <w:rPr>
        <w:noProof/>
        <w:lang w:val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6E16F" wp14:editId="0EB3509E">
              <wp:simplePos x="0" y="0"/>
              <wp:positionH relativeFrom="column">
                <wp:posOffset>453391</wp:posOffset>
              </wp:positionH>
              <wp:positionV relativeFrom="paragraph">
                <wp:posOffset>-116205</wp:posOffset>
              </wp:positionV>
              <wp:extent cx="1447800" cy="494665"/>
              <wp:effectExtent l="0" t="0" r="19050" b="19685"/>
              <wp:wrapNone/>
              <wp:docPr id="2" name="1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49466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A802D" w14:textId="77777777" w:rsidR="00BF6ED8" w:rsidRPr="00FE0F84" w:rsidRDefault="00032BD9" w:rsidP="00BF6ED8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dark1"/>
                              <w:sz w:val="32"/>
                              <w:szCs w:val="32"/>
                              <w:lang w:val="es-ES_tradnl"/>
                            </w:rPr>
                            <w:t xml:space="preserve">FORMULARIO 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F76E16F" id="1 Rectángulo redondeado" o:spid="_x0000_s1026" style="position:absolute;margin-left:35.7pt;margin-top:-9.15pt;width:114pt;height:3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" fillcolor="white [3201]" strokecolor="#f79646 [3209]">
              <v:textbox>
                <w:txbxContent>
                  <w:p w14:paraId="333A802D" w14:textId="77777777" w:rsidR="00BF6ED8" w:rsidRPr="00FE0F84" w:rsidRDefault="00032BD9" w:rsidP="00BF6ED8">
                    <w:pPr>
                      <w:pStyle w:val="NormalWeb"/>
                      <w:spacing w:before="0" w:beforeAutospacing="0" w:after="0"/>
                      <w:jc w:val="center"/>
                      <w:rPr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dark1"/>
                        <w:sz w:val="32"/>
                        <w:szCs w:val="32"/>
                        <w:lang w:val="es-ES_tradnl"/>
                      </w:rPr>
                      <w:t xml:space="preserve">FORMULARIO </w:t>
                    </w:r>
                  </w:p>
                </w:txbxContent>
              </v:textbox>
            </v:roundrect>
          </w:pict>
        </mc:Fallback>
      </mc:AlternateContent>
    </w:r>
    <w:r w:rsidR="00A05A4E" w:rsidRPr="00BF6ED8">
      <w:rPr>
        <w:noProof/>
        <w:lang w:val="es-V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288974" wp14:editId="7E2DE8A0">
              <wp:simplePos x="0" y="0"/>
              <wp:positionH relativeFrom="column">
                <wp:posOffset>3729990</wp:posOffset>
              </wp:positionH>
              <wp:positionV relativeFrom="paragraph">
                <wp:posOffset>179070</wp:posOffset>
              </wp:positionV>
              <wp:extent cx="2390775" cy="228600"/>
              <wp:effectExtent l="0" t="0" r="28575" b="19050"/>
              <wp:wrapNone/>
              <wp:docPr id="6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775" cy="228600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2E8B0" w14:textId="77777777" w:rsidR="00D265B1" w:rsidRPr="00FD402A" w:rsidRDefault="00A05A4E" w:rsidP="00D265B1">
                          <w:pPr>
                            <w:pStyle w:val="Encabezado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  <w:lang w:val="es-ES_tradnl"/>
                            </w:rPr>
                            <w:t>DIRECCIÓN GENERAL DE CALIDAD TURISTICA</w:t>
                          </w:r>
                          <w:r w:rsidR="00032BD9"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  <w:lang w:val="es-ES_tradnl"/>
                            </w:rPr>
                            <w:t xml:space="preserve"> </w:t>
                          </w:r>
                        </w:p>
                        <w:p w14:paraId="04A58C0C" w14:textId="77777777" w:rsidR="00BF6ED8" w:rsidRPr="00D265B1" w:rsidRDefault="00BF6ED8" w:rsidP="00D265B1">
                          <w:pPr>
                            <w:pStyle w:val="NormalWeb"/>
                            <w:spacing w:before="0" w:beforeAutospacing="0" w:after="0"/>
                            <w:rPr>
                              <w:rFonts w:ascii="Century Gothic" w:hAnsi="Century Gothic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288974" id="5 Rectángulo redondeado" o:spid="_x0000_s1027" style="position:absolute;margin-left:293.7pt;margin-top:14.1pt;width:18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" fillcolor="white [3201]" strokecolor="#f79646 [3209]">
              <v:textbox>
                <w:txbxContent>
                  <w:p w14:paraId="4202E8B0" w14:textId="77777777" w:rsidR="00D265B1" w:rsidRPr="00FD402A" w:rsidRDefault="00A05A4E" w:rsidP="00D265B1">
                    <w:pPr>
                      <w:pStyle w:val="Encabezado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  <w:lang w:val="es-ES_tradnl"/>
                      </w:rPr>
                      <w:t>DIRECCIÓN GENERAL DE CALIDAD TURISTICA</w:t>
                    </w:r>
                    <w:r w:rsidR="00032BD9"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  <w:lang w:val="es-ES_tradnl"/>
                      </w:rPr>
                      <w:t xml:space="preserve"> </w:t>
                    </w:r>
                  </w:p>
                  <w:p w14:paraId="04A58C0C" w14:textId="77777777" w:rsidR="00BF6ED8" w:rsidRPr="00D265B1" w:rsidRDefault="00BF6ED8" w:rsidP="00D265B1">
                    <w:pPr>
                      <w:pStyle w:val="NormalWeb"/>
                      <w:spacing w:before="0" w:beforeAutospacing="0" w:after="0"/>
                      <w:rPr>
                        <w:rFonts w:ascii="Century Gothic" w:hAnsi="Century Gothic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roundrect>
          </w:pict>
        </mc:Fallback>
      </mc:AlternateContent>
    </w:r>
    <w:r w:rsidR="00A05A4E" w:rsidRPr="00BF6ED8">
      <w:rPr>
        <w:noProof/>
        <w:lang w:val="es-V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238E3" wp14:editId="018D3290">
              <wp:simplePos x="0" y="0"/>
              <wp:positionH relativeFrom="column">
                <wp:posOffset>3729990</wp:posOffset>
              </wp:positionH>
              <wp:positionV relativeFrom="paragraph">
                <wp:posOffset>-125730</wp:posOffset>
              </wp:positionV>
              <wp:extent cx="2390775" cy="257175"/>
              <wp:effectExtent l="0" t="0" r="28575" b="28575"/>
              <wp:wrapNone/>
              <wp:docPr id="5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775" cy="25717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F0824" w14:textId="77777777" w:rsidR="00BF6ED8" w:rsidRPr="004B0EDD" w:rsidRDefault="00BF6ED8" w:rsidP="00A05A4E">
                          <w:pPr>
                            <w:pStyle w:val="NormalWeb"/>
                            <w:spacing w:before="0" w:beforeAutospacing="0" w:after="0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4B0EDD"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</w:rPr>
                            <w:t>DIRECCION DE DESARROLLO</w:t>
                          </w:r>
                          <w:r w:rsidR="00A05A4E"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B0EDD"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</w:rPr>
                            <w:t>ORGANIZACIONAL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4238E3" id="4 Rectángulo redondeado" o:spid="_x0000_s1028" style="position:absolute;margin-left:293.7pt;margin-top:-9.9pt;width:18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" fillcolor="white [3201]" strokecolor="#f79646 [3209]">
              <v:textbox>
                <w:txbxContent>
                  <w:p w14:paraId="66BF0824" w14:textId="77777777" w:rsidR="00BF6ED8" w:rsidRPr="004B0EDD" w:rsidRDefault="00BF6ED8" w:rsidP="00A05A4E">
                    <w:pPr>
                      <w:pStyle w:val="NormalWeb"/>
                      <w:spacing w:before="0" w:beforeAutospacing="0" w:after="0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4B0EDD"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</w:rPr>
                      <w:t>DIRECCION DE DESARROLLO</w:t>
                    </w:r>
                    <w:r w:rsidR="00A05A4E"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</w:rPr>
                      <w:t xml:space="preserve"> </w:t>
                    </w:r>
                    <w:r w:rsidRPr="004B0EDD"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</w:rPr>
                      <w:t>ORGANIZACIONAL</w:t>
                    </w:r>
                  </w:p>
                </w:txbxContent>
              </v:textbox>
            </v:roundrect>
          </w:pict>
        </mc:Fallback>
      </mc:AlternateContent>
    </w:r>
    <w:r w:rsidR="00A05A4E" w:rsidRPr="00BF6ED8">
      <w:rPr>
        <w:noProof/>
        <w:lang w:val="es-V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D9667A" wp14:editId="4F3D1795">
              <wp:simplePos x="0" y="0"/>
              <wp:positionH relativeFrom="column">
                <wp:posOffset>1998980</wp:posOffset>
              </wp:positionH>
              <wp:positionV relativeFrom="paragraph">
                <wp:posOffset>164465</wp:posOffset>
              </wp:positionV>
              <wp:extent cx="1657985" cy="247650"/>
              <wp:effectExtent l="0" t="0" r="18415" b="19050"/>
              <wp:wrapNone/>
              <wp:docPr id="4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985" cy="247650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D94B7" w14:textId="77777777" w:rsidR="00BF6ED8" w:rsidRPr="004B0EDD" w:rsidRDefault="00BF6ED8" w:rsidP="003B28E6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4B0EDD"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</w:rPr>
                            <w:t xml:space="preserve">N° </w:t>
                          </w:r>
                          <w:r w:rsidR="00FE0F84" w:rsidRPr="004B0EDD">
                            <w:rPr>
                              <w:rFonts w:ascii="Century Gothic" w:hAnsi="Century Gothic" w:cstheme="minorBidi"/>
                              <w:color w:val="000000" w:themeColor="dark1"/>
                              <w:sz w:val="14"/>
                              <w:szCs w:val="14"/>
                            </w:rPr>
                            <w:t xml:space="preserve">VERSION/ FECHA: </w:t>
                          </w:r>
                          <w:r w:rsidR="00A05A4E">
                            <w:rPr>
                              <w:rFonts w:ascii="Century Gothic" w:hAnsi="Century Gothic" w:cstheme="minorBidi"/>
                              <w:b/>
                              <w:color w:val="000000" w:themeColor="dark1"/>
                              <w:sz w:val="14"/>
                              <w:szCs w:val="14"/>
                            </w:rPr>
                            <w:t>03/09/2024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D9667A" id="3 Rectángulo redondeado" o:spid="_x0000_s1029" style="position:absolute;margin-left:157.4pt;margin-top:12.95pt;width:130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" fillcolor="white [3201]" strokecolor="#f79646 [3209]">
              <v:textbox>
                <w:txbxContent>
                  <w:p w14:paraId="531D94B7" w14:textId="77777777" w:rsidR="00BF6ED8" w:rsidRPr="004B0EDD" w:rsidRDefault="00BF6ED8" w:rsidP="003B28E6">
                    <w:pPr>
                      <w:pStyle w:val="NormalWeb"/>
                      <w:spacing w:before="0" w:beforeAutospacing="0" w:after="0"/>
                      <w:jc w:val="center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4B0EDD"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</w:rPr>
                      <w:t xml:space="preserve">N° </w:t>
                    </w:r>
                    <w:r w:rsidR="00FE0F84" w:rsidRPr="004B0EDD">
                      <w:rPr>
                        <w:rFonts w:ascii="Century Gothic" w:hAnsi="Century Gothic" w:cstheme="minorBidi"/>
                        <w:color w:val="000000" w:themeColor="dark1"/>
                        <w:sz w:val="14"/>
                        <w:szCs w:val="14"/>
                      </w:rPr>
                      <w:t xml:space="preserve">VERSION/ FECHA: </w:t>
                    </w:r>
                    <w:r w:rsidR="00A05A4E">
                      <w:rPr>
                        <w:rFonts w:ascii="Century Gothic" w:hAnsi="Century Gothic" w:cstheme="minorBidi"/>
                        <w:b/>
                        <w:color w:val="000000" w:themeColor="dark1"/>
                        <w:sz w:val="14"/>
                        <w:szCs w:val="14"/>
                      </w:rPr>
                      <w:t>03/09/2024</w:t>
                    </w:r>
                  </w:p>
                </w:txbxContent>
              </v:textbox>
            </v:roundrect>
          </w:pict>
        </mc:Fallback>
      </mc:AlternateContent>
    </w:r>
    <w:r w:rsidR="00A05A4E" w:rsidRPr="00BF6ED8">
      <w:rPr>
        <w:noProof/>
        <w:lang w:val="es-V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E9C7C" wp14:editId="2C86320A">
              <wp:simplePos x="0" y="0"/>
              <wp:positionH relativeFrom="column">
                <wp:posOffset>1998980</wp:posOffset>
              </wp:positionH>
              <wp:positionV relativeFrom="paragraph">
                <wp:posOffset>-123190</wp:posOffset>
              </wp:positionV>
              <wp:extent cx="1657985" cy="228600"/>
              <wp:effectExtent l="0" t="0" r="18415" b="19050"/>
              <wp:wrapNone/>
              <wp:docPr id="3" name="2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985" cy="228600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C39D6" w14:textId="77777777" w:rsidR="00BF6ED8" w:rsidRPr="00E43DFA" w:rsidRDefault="003D3BC3" w:rsidP="003B28E6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Century Gothic" w:hAnsi="Century Gothic" w:cs="Arial"/>
                              <w:color w:val="000000" w:themeColor="dark1"/>
                              <w:sz w:val="14"/>
                              <w:szCs w:val="14"/>
                              <w:lang w:val="es-AR"/>
                            </w:rPr>
                          </w:pPr>
                          <w:r w:rsidRPr="00E43DFA">
                            <w:rPr>
                              <w:rFonts w:ascii="Century Gothic" w:hAnsi="Century Gothic" w:cs="Arial"/>
                              <w:color w:val="000000" w:themeColor="dark1"/>
                              <w:sz w:val="14"/>
                              <w:szCs w:val="14"/>
                            </w:rPr>
                            <w:t>CODIGO</w:t>
                          </w:r>
                          <w:r w:rsidR="00FE0F84" w:rsidRPr="00E43DFA">
                            <w:rPr>
                              <w:rFonts w:ascii="Century Gothic" w:hAnsi="Century Gothic" w:cs="Arial"/>
                              <w:color w:val="000000" w:themeColor="dark1"/>
                              <w:sz w:val="14"/>
                              <w:szCs w:val="14"/>
                            </w:rPr>
                            <w:t xml:space="preserve"> DDO</w:t>
                          </w:r>
                          <w:r w:rsidRPr="00E43DFA">
                            <w:rPr>
                              <w:rFonts w:ascii="Century Gothic" w:hAnsi="Century Gothic" w:cs="Arial"/>
                              <w:color w:val="000000" w:themeColor="dark1"/>
                              <w:sz w:val="14"/>
                              <w:szCs w:val="14"/>
                            </w:rPr>
                            <w:t>:</w:t>
                          </w:r>
                          <w:r w:rsidR="006B75B4" w:rsidRPr="00E43DFA">
                            <w:rPr>
                              <w:rFonts w:ascii="Century Gothic" w:eastAsiaTheme="minorEastAsia" w:hAnsi="Century Gothic" w:cs="Arial"/>
                              <w:bCs/>
                              <w:color w:val="000000" w:themeColor="text1"/>
                              <w:sz w:val="14"/>
                              <w:szCs w:val="14"/>
                              <w:lang w:eastAsia="es-AR"/>
                            </w:rPr>
                            <w:t xml:space="preserve"> </w:t>
                          </w:r>
                          <w:r w:rsidR="00D265B1"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MTLC</w:t>
                          </w:r>
                          <w:r w:rsidR="00032BD9"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06</w:t>
                          </w:r>
                          <w:r w:rsidR="0035276F"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240</w:t>
                          </w:r>
                          <w:r w:rsidR="00032BD9">
                            <w:rPr>
                              <w:rFonts w:ascii="Century Gothic" w:hAnsi="Century Gothic" w:cs="Arial"/>
                              <w:bCs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BE9C7C" id="2 Rectángulo redondeado" o:spid="_x0000_s1030" style="position:absolute;margin-left:157.4pt;margin-top:-9.7pt;width:130.5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" fillcolor="white [3201]" strokecolor="#f79646 [3209]">
              <v:textbox>
                <w:txbxContent>
                  <w:p w14:paraId="77EC39D6" w14:textId="77777777" w:rsidR="00BF6ED8" w:rsidRPr="00E43DFA" w:rsidRDefault="003D3BC3" w:rsidP="003B28E6">
                    <w:pPr>
                      <w:pStyle w:val="NormalWeb"/>
                      <w:spacing w:before="0" w:beforeAutospacing="0" w:after="0"/>
                      <w:jc w:val="center"/>
                      <w:rPr>
                        <w:rFonts w:ascii="Century Gothic" w:hAnsi="Century Gothic" w:cs="Arial"/>
                        <w:color w:val="000000" w:themeColor="dark1"/>
                        <w:sz w:val="14"/>
                        <w:szCs w:val="14"/>
                        <w:lang w:val="es-AR"/>
                      </w:rPr>
                    </w:pPr>
                    <w:r w:rsidRPr="00E43DFA">
                      <w:rPr>
                        <w:rFonts w:ascii="Century Gothic" w:hAnsi="Century Gothic" w:cs="Arial"/>
                        <w:color w:val="000000" w:themeColor="dark1"/>
                        <w:sz w:val="14"/>
                        <w:szCs w:val="14"/>
                      </w:rPr>
                      <w:t>CODIGO</w:t>
                    </w:r>
                    <w:r w:rsidR="00FE0F84" w:rsidRPr="00E43DFA">
                      <w:rPr>
                        <w:rFonts w:ascii="Century Gothic" w:hAnsi="Century Gothic" w:cs="Arial"/>
                        <w:color w:val="000000" w:themeColor="dark1"/>
                        <w:sz w:val="14"/>
                        <w:szCs w:val="14"/>
                      </w:rPr>
                      <w:t xml:space="preserve"> DDO</w:t>
                    </w:r>
                    <w:r w:rsidRPr="00E43DFA">
                      <w:rPr>
                        <w:rFonts w:ascii="Century Gothic" w:hAnsi="Century Gothic" w:cs="Arial"/>
                        <w:color w:val="000000" w:themeColor="dark1"/>
                        <w:sz w:val="14"/>
                        <w:szCs w:val="14"/>
                      </w:rPr>
                      <w:t>:</w:t>
                    </w:r>
                    <w:r w:rsidR="006B75B4" w:rsidRPr="00E43DFA">
                      <w:rPr>
                        <w:rFonts w:ascii="Century Gothic" w:eastAsiaTheme="minorEastAsia" w:hAnsi="Century Gothic" w:cs="Arial"/>
                        <w:bCs/>
                        <w:color w:val="000000" w:themeColor="text1"/>
                        <w:sz w:val="14"/>
                        <w:szCs w:val="14"/>
                        <w:lang w:eastAsia="es-AR"/>
                      </w:rPr>
                      <w:t xml:space="preserve"> </w:t>
                    </w:r>
                    <w:r w:rsidR="00D265B1"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MTLC</w:t>
                    </w:r>
                    <w:r w:rsidR="00032BD9"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06</w:t>
                    </w:r>
                    <w:r w:rsidR="0035276F"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240</w:t>
                    </w:r>
                    <w:r w:rsidR="00032BD9">
                      <w:rPr>
                        <w:rFonts w:ascii="Century Gothic" w:hAnsi="Century Gothic" w:cs="Arial"/>
                        <w:bCs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 w:val="0"/>
        <w:sz w:val="18"/>
        <w:szCs w:val="18"/>
        <w:lang w:val="es-E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FB78A2"/>
    <w:multiLevelType w:val="hybridMultilevel"/>
    <w:tmpl w:val="5F8625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00CCE"/>
    <w:multiLevelType w:val="hybridMultilevel"/>
    <w:tmpl w:val="DD1048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4A05"/>
    <w:multiLevelType w:val="multilevel"/>
    <w:tmpl w:val="E25C6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0411A4"/>
    <w:multiLevelType w:val="hybridMultilevel"/>
    <w:tmpl w:val="E21A8618"/>
    <w:lvl w:ilvl="0" w:tplc="663C7200">
      <w:start w:val="1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2596F4E"/>
    <w:multiLevelType w:val="hybridMultilevel"/>
    <w:tmpl w:val="C392466C"/>
    <w:lvl w:ilvl="0" w:tplc="200A0013">
      <w:start w:val="1"/>
      <w:numFmt w:val="upperRoman"/>
      <w:lvlText w:val="%1."/>
      <w:lvlJc w:val="right"/>
      <w:pPr>
        <w:ind w:left="1800" w:hanging="360"/>
      </w:p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D36F94"/>
    <w:multiLevelType w:val="hybridMultilevel"/>
    <w:tmpl w:val="3872D656"/>
    <w:lvl w:ilvl="0" w:tplc="4CD88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29AE"/>
    <w:multiLevelType w:val="hybridMultilevel"/>
    <w:tmpl w:val="75B053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4797A"/>
    <w:multiLevelType w:val="hybridMultilevel"/>
    <w:tmpl w:val="676063FA"/>
    <w:lvl w:ilvl="0" w:tplc="9EC21BF6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44865"/>
    <w:multiLevelType w:val="hybridMultilevel"/>
    <w:tmpl w:val="3CD2B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1"/>
    <w:rsid w:val="00010D90"/>
    <w:rsid w:val="00016605"/>
    <w:rsid w:val="000211E2"/>
    <w:rsid w:val="0002727A"/>
    <w:rsid w:val="00032BD9"/>
    <w:rsid w:val="0005198F"/>
    <w:rsid w:val="00056DBC"/>
    <w:rsid w:val="00061A10"/>
    <w:rsid w:val="00067F74"/>
    <w:rsid w:val="0009718D"/>
    <w:rsid w:val="000A1B71"/>
    <w:rsid w:val="000A627A"/>
    <w:rsid w:val="000B27C9"/>
    <w:rsid w:val="000C2DDB"/>
    <w:rsid w:val="000D65F5"/>
    <w:rsid w:val="000F395C"/>
    <w:rsid w:val="001205E6"/>
    <w:rsid w:val="001336D7"/>
    <w:rsid w:val="0014613F"/>
    <w:rsid w:val="0015060E"/>
    <w:rsid w:val="0016031E"/>
    <w:rsid w:val="001619A8"/>
    <w:rsid w:val="0017265A"/>
    <w:rsid w:val="001756FE"/>
    <w:rsid w:val="00181516"/>
    <w:rsid w:val="001A5510"/>
    <w:rsid w:val="001B7899"/>
    <w:rsid w:val="001C5253"/>
    <w:rsid w:val="00200127"/>
    <w:rsid w:val="00224ED9"/>
    <w:rsid w:val="0023318A"/>
    <w:rsid w:val="00245964"/>
    <w:rsid w:val="00265671"/>
    <w:rsid w:val="00275704"/>
    <w:rsid w:val="0027599A"/>
    <w:rsid w:val="0027733B"/>
    <w:rsid w:val="002B0E6D"/>
    <w:rsid w:val="002B73F2"/>
    <w:rsid w:val="002D7B58"/>
    <w:rsid w:val="00303566"/>
    <w:rsid w:val="00311762"/>
    <w:rsid w:val="00316F01"/>
    <w:rsid w:val="00326C15"/>
    <w:rsid w:val="00337612"/>
    <w:rsid w:val="0035235F"/>
    <w:rsid w:val="0035276F"/>
    <w:rsid w:val="0037109B"/>
    <w:rsid w:val="00372510"/>
    <w:rsid w:val="003A1AED"/>
    <w:rsid w:val="003B28E6"/>
    <w:rsid w:val="003D3BC3"/>
    <w:rsid w:val="003E0D8C"/>
    <w:rsid w:val="003F0151"/>
    <w:rsid w:val="003F1296"/>
    <w:rsid w:val="003F66EF"/>
    <w:rsid w:val="00400F99"/>
    <w:rsid w:val="004072FF"/>
    <w:rsid w:val="004238B3"/>
    <w:rsid w:val="00463F30"/>
    <w:rsid w:val="00475465"/>
    <w:rsid w:val="00475D88"/>
    <w:rsid w:val="0047770F"/>
    <w:rsid w:val="00482E7A"/>
    <w:rsid w:val="004A0A41"/>
    <w:rsid w:val="004A2C41"/>
    <w:rsid w:val="004A39E8"/>
    <w:rsid w:val="004A7721"/>
    <w:rsid w:val="004B0EDD"/>
    <w:rsid w:val="004C576C"/>
    <w:rsid w:val="004E3496"/>
    <w:rsid w:val="005075B5"/>
    <w:rsid w:val="00517CAF"/>
    <w:rsid w:val="00524FC7"/>
    <w:rsid w:val="00531CAB"/>
    <w:rsid w:val="00543874"/>
    <w:rsid w:val="00567EF2"/>
    <w:rsid w:val="00573925"/>
    <w:rsid w:val="00575423"/>
    <w:rsid w:val="00577BE5"/>
    <w:rsid w:val="00580090"/>
    <w:rsid w:val="00584F95"/>
    <w:rsid w:val="005955E3"/>
    <w:rsid w:val="00597001"/>
    <w:rsid w:val="005B6144"/>
    <w:rsid w:val="005C7CE7"/>
    <w:rsid w:val="005E1DBE"/>
    <w:rsid w:val="005F678E"/>
    <w:rsid w:val="006055A9"/>
    <w:rsid w:val="006170C0"/>
    <w:rsid w:val="00625B53"/>
    <w:rsid w:val="0064381B"/>
    <w:rsid w:val="00646B49"/>
    <w:rsid w:val="0065026C"/>
    <w:rsid w:val="00682097"/>
    <w:rsid w:val="00694F27"/>
    <w:rsid w:val="0069572D"/>
    <w:rsid w:val="00695882"/>
    <w:rsid w:val="006B75B4"/>
    <w:rsid w:val="006C763A"/>
    <w:rsid w:val="006F07E7"/>
    <w:rsid w:val="006F106E"/>
    <w:rsid w:val="006F287E"/>
    <w:rsid w:val="007004AB"/>
    <w:rsid w:val="00724B1A"/>
    <w:rsid w:val="00760EC2"/>
    <w:rsid w:val="00767D40"/>
    <w:rsid w:val="00770BE0"/>
    <w:rsid w:val="007B1EF7"/>
    <w:rsid w:val="007F116A"/>
    <w:rsid w:val="00800B34"/>
    <w:rsid w:val="00825A3B"/>
    <w:rsid w:val="0083249E"/>
    <w:rsid w:val="00836F39"/>
    <w:rsid w:val="00845ECE"/>
    <w:rsid w:val="008527F8"/>
    <w:rsid w:val="00857F5D"/>
    <w:rsid w:val="009452D2"/>
    <w:rsid w:val="009971B6"/>
    <w:rsid w:val="009A6B40"/>
    <w:rsid w:val="009A7505"/>
    <w:rsid w:val="009B4BF4"/>
    <w:rsid w:val="009C089A"/>
    <w:rsid w:val="009E3426"/>
    <w:rsid w:val="009E7B3E"/>
    <w:rsid w:val="00A03477"/>
    <w:rsid w:val="00A05A4E"/>
    <w:rsid w:val="00A05B58"/>
    <w:rsid w:val="00A11442"/>
    <w:rsid w:val="00A1233A"/>
    <w:rsid w:val="00A13802"/>
    <w:rsid w:val="00A13C07"/>
    <w:rsid w:val="00A44EB0"/>
    <w:rsid w:val="00A548C3"/>
    <w:rsid w:val="00A8368A"/>
    <w:rsid w:val="00A85349"/>
    <w:rsid w:val="00AD4CBC"/>
    <w:rsid w:val="00AD7FBD"/>
    <w:rsid w:val="00AF5C7A"/>
    <w:rsid w:val="00B20630"/>
    <w:rsid w:val="00B21D80"/>
    <w:rsid w:val="00B33289"/>
    <w:rsid w:val="00B42086"/>
    <w:rsid w:val="00B74311"/>
    <w:rsid w:val="00B811C3"/>
    <w:rsid w:val="00B918C7"/>
    <w:rsid w:val="00B9653F"/>
    <w:rsid w:val="00BD0733"/>
    <w:rsid w:val="00BE21C9"/>
    <w:rsid w:val="00BF6ED8"/>
    <w:rsid w:val="00C03838"/>
    <w:rsid w:val="00C047D8"/>
    <w:rsid w:val="00C126DF"/>
    <w:rsid w:val="00C27503"/>
    <w:rsid w:val="00C562BC"/>
    <w:rsid w:val="00C57703"/>
    <w:rsid w:val="00C607D2"/>
    <w:rsid w:val="00C64C45"/>
    <w:rsid w:val="00C7166F"/>
    <w:rsid w:val="00C73A3B"/>
    <w:rsid w:val="00C91E26"/>
    <w:rsid w:val="00C91F3A"/>
    <w:rsid w:val="00C97151"/>
    <w:rsid w:val="00CA22A2"/>
    <w:rsid w:val="00CA567C"/>
    <w:rsid w:val="00CB7BEA"/>
    <w:rsid w:val="00CC1835"/>
    <w:rsid w:val="00CF7AA2"/>
    <w:rsid w:val="00D01836"/>
    <w:rsid w:val="00D16D46"/>
    <w:rsid w:val="00D265B1"/>
    <w:rsid w:val="00D548F9"/>
    <w:rsid w:val="00D72589"/>
    <w:rsid w:val="00D92882"/>
    <w:rsid w:val="00D93DE7"/>
    <w:rsid w:val="00DB1F8C"/>
    <w:rsid w:val="00DB348D"/>
    <w:rsid w:val="00DB5BD9"/>
    <w:rsid w:val="00DD64FF"/>
    <w:rsid w:val="00DD7CBE"/>
    <w:rsid w:val="00E03CEF"/>
    <w:rsid w:val="00E3010D"/>
    <w:rsid w:val="00E37421"/>
    <w:rsid w:val="00E43DFA"/>
    <w:rsid w:val="00E6699E"/>
    <w:rsid w:val="00E85BC5"/>
    <w:rsid w:val="00E8627B"/>
    <w:rsid w:val="00E9380B"/>
    <w:rsid w:val="00EC093A"/>
    <w:rsid w:val="00EE59D6"/>
    <w:rsid w:val="00EF1524"/>
    <w:rsid w:val="00F11E79"/>
    <w:rsid w:val="00F65452"/>
    <w:rsid w:val="00F75ACD"/>
    <w:rsid w:val="00FA02F4"/>
    <w:rsid w:val="00FA5080"/>
    <w:rsid w:val="00FB66BC"/>
    <w:rsid w:val="00FB73FC"/>
    <w:rsid w:val="00FC1EED"/>
    <w:rsid w:val="00FD37BE"/>
    <w:rsid w:val="00FD5898"/>
    <w:rsid w:val="00FD5C8E"/>
    <w:rsid w:val="00FD6C01"/>
    <w:rsid w:val="00FD6EF6"/>
    <w:rsid w:val="00FE0F84"/>
    <w:rsid w:val="00FE7B0E"/>
    <w:rsid w:val="00FF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E7631"/>
  <w15:docId w15:val="{53533E3D-E2E7-4934-A5F7-5F6E2ED9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6F01"/>
    <w:rPr>
      <w:rFonts w:ascii="Calibri" w:eastAsia="Calibri" w:hAnsi="Calibri" w:cs="Calibri"/>
      <w:lang w:val="es-ES"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B42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Predeterminado">
    <w:name w:val="WW-Predeterminado"/>
    <w:rsid w:val="00646B49"/>
    <w:pPr>
      <w:tabs>
        <w:tab w:val="left" w:pos="708"/>
      </w:tabs>
      <w:suppressAutoHyphens/>
    </w:pPr>
    <w:rPr>
      <w:rFonts w:ascii="Calibri" w:eastAsia="DejaVu Sans" w:hAnsi="Calibri" w:cs="Calibri"/>
      <w:lang w:eastAsia="zh-CN"/>
    </w:rPr>
  </w:style>
  <w:style w:type="table" w:customStyle="1" w:styleId="TableNormal">
    <w:name w:val="Table Normal"/>
    <w:rsid w:val="005955E3"/>
    <w:rPr>
      <w:rFonts w:ascii="Calibri" w:eastAsia="Calibri" w:hAnsi="Calibri" w:cs="Calibri"/>
      <w:lang w:val="es-ES" w:eastAsia="es-V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1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1E2"/>
    <w:rPr>
      <w:rFonts w:ascii="Calibri" w:eastAsia="Calibri" w:hAnsi="Calibri" w:cs="Calibri"/>
      <w:lang w:val="es-ES" w:eastAsia="es-VE"/>
    </w:rPr>
  </w:style>
  <w:style w:type="paragraph" w:styleId="Piedepgina">
    <w:name w:val="footer"/>
    <w:basedOn w:val="Normal"/>
    <w:link w:val="PiedepginaCar"/>
    <w:uiPriority w:val="99"/>
    <w:unhideWhenUsed/>
    <w:rsid w:val="00021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1E2"/>
    <w:rPr>
      <w:rFonts w:ascii="Calibri" w:eastAsia="Calibri" w:hAnsi="Calibri" w:cs="Calibri"/>
      <w:lang w:val="es-ES"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1E2"/>
    <w:rPr>
      <w:rFonts w:ascii="Tahoma" w:eastAsia="Calibri" w:hAnsi="Tahoma" w:cs="Tahoma"/>
      <w:sz w:val="16"/>
      <w:szCs w:val="16"/>
      <w:lang w:val="es-ES" w:eastAsia="es-VE"/>
    </w:rPr>
  </w:style>
  <w:style w:type="character" w:styleId="Textoennegrita">
    <w:name w:val="Strong"/>
    <w:uiPriority w:val="22"/>
    <w:qFormat/>
    <w:rsid w:val="000211E2"/>
    <w:rPr>
      <w:b/>
      <w:bCs/>
    </w:rPr>
  </w:style>
  <w:style w:type="character" w:customStyle="1" w:styleId="Fuentedeprrafopredeter1">
    <w:name w:val="Fuente de párrafo predeter.1"/>
    <w:rsid w:val="004A0A41"/>
  </w:style>
  <w:style w:type="paragraph" w:styleId="Textoindependiente">
    <w:name w:val="Body Text"/>
    <w:basedOn w:val="Normal"/>
    <w:link w:val="TextoindependienteCar"/>
    <w:rsid w:val="00531CAB"/>
    <w:pPr>
      <w:spacing w:after="120" w:line="240" w:lineRule="auto"/>
    </w:pPr>
    <w:rPr>
      <w:rFonts w:ascii="Arial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1CAB"/>
    <w:rPr>
      <w:rFonts w:ascii="Arial" w:eastAsia="Calibri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F106E"/>
    <w:pPr>
      <w:spacing w:after="0" w:line="240" w:lineRule="auto"/>
      <w:ind w:left="720"/>
      <w:contextualSpacing/>
    </w:pPr>
    <w:rPr>
      <w:rFonts w:ascii="Verdana" w:eastAsia="Times New Roman" w:hAnsi="Verdana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4208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B42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VE"/>
    </w:rPr>
  </w:style>
  <w:style w:type="character" w:customStyle="1" w:styleId="Ttulo2Car">
    <w:name w:val="Título 2 Car"/>
    <w:basedOn w:val="Fuentedeprrafopredeter"/>
    <w:link w:val="Ttulo2"/>
    <w:uiPriority w:val="9"/>
    <w:rsid w:val="00B42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VE"/>
    </w:rPr>
  </w:style>
  <w:style w:type="paragraph" w:styleId="Ttulo">
    <w:name w:val="Title"/>
    <w:basedOn w:val="Normal"/>
    <w:next w:val="Normal"/>
    <w:link w:val="TtuloCar"/>
    <w:uiPriority w:val="10"/>
    <w:qFormat/>
    <w:rsid w:val="00B42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2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VE"/>
    </w:rPr>
  </w:style>
  <w:style w:type="paragraph" w:styleId="Subttulo">
    <w:name w:val="Subtitle"/>
    <w:basedOn w:val="Normal"/>
    <w:next w:val="Normal"/>
    <w:link w:val="SubttuloCar"/>
    <w:uiPriority w:val="11"/>
    <w:qFormat/>
    <w:rsid w:val="00B42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42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V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0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086"/>
    <w:rPr>
      <w:rFonts w:ascii="Calibri" w:eastAsia="Calibri" w:hAnsi="Calibri" w:cs="Calibri"/>
      <w:lang w:val="es-ES" w:eastAsia="es-V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208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2086"/>
    <w:rPr>
      <w:rFonts w:ascii="Calibri" w:eastAsia="Calibri" w:hAnsi="Calibri" w:cs="Calibri"/>
      <w:lang w:val="es-ES" w:eastAsia="es-VE"/>
    </w:rPr>
  </w:style>
  <w:style w:type="table" w:styleId="Tablaconcuadrcula">
    <w:name w:val="Table Grid"/>
    <w:basedOn w:val="Tablanormal"/>
    <w:uiPriority w:val="59"/>
    <w:unhideWhenUsed/>
    <w:rsid w:val="0037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qFormat/>
    <w:rsid w:val="006B75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decampo">
    <w:name w:val="Texto de campo"/>
    <w:basedOn w:val="Normal"/>
    <w:rsid w:val="00E43DFA"/>
    <w:pPr>
      <w:suppressAutoHyphens/>
      <w:spacing w:before="60" w:after="60" w:line="240" w:lineRule="auto"/>
    </w:pPr>
    <w:rPr>
      <w:rFonts w:ascii="Arial" w:eastAsia="Times New Roman" w:hAnsi="Arial" w:cs="Arial"/>
      <w:sz w:val="19"/>
      <w:szCs w:val="19"/>
      <w:lang w:val="en-US" w:eastAsia="zh-CN" w:bidi="en-US"/>
    </w:rPr>
  </w:style>
  <w:style w:type="paragraph" w:customStyle="1" w:styleId="Standard">
    <w:name w:val="Standard"/>
    <w:rsid w:val="00E43DF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customStyle="1" w:styleId="LO-Normal">
    <w:name w:val="LO-Normal"/>
    <w:rsid w:val="00A05A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2">
    <w:name w:val="Medium Shading 1 Accent 2"/>
    <w:basedOn w:val="Tablanormal"/>
    <w:uiPriority w:val="63"/>
    <w:rsid w:val="00D265B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7B0-A8CF-4C9D-A65F-2016CBD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z</dc:creator>
  <cp:lastModifiedBy>Endhy Vargas</cp:lastModifiedBy>
  <cp:revision>2</cp:revision>
  <cp:lastPrinted>2022-10-13T21:00:00Z</cp:lastPrinted>
  <dcterms:created xsi:type="dcterms:W3CDTF">2025-04-02T15:05:00Z</dcterms:created>
  <dcterms:modified xsi:type="dcterms:W3CDTF">2025-04-02T15:05:00Z</dcterms:modified>
</cp:coreProperties>
</file>